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56" w:rsidRPr="00453369" w:rsidRDefault="005B06FE" w:rsidP="009303A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9106FA">
        <w:rPr>
          <w:b/>
          <w:color w:val="000000"/>
          <w:sz w:val="28"/>
          <w:szCs w:val="28"/>
        </w:rPr>
        <w:t>Цель работы</w:t>
      </w:r>
      <w:bookmarkStart w:id="0" w:name="OLE_LINK7"/>
    </w:p>
    <w:p w:rsidR="00B67ECC" w:rsidRPr="00CF0F56" w:rsidRDefault="00CF0F56" w:rsidP="00CF0F5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619">
        <w:rPr>
          <w:color w:val="000000"/>
          <w:sz w:val="28"/>
          <w:szCs w:val="28"/>
        </w:rPr>
        <w:t xml:space="preserve">еализовать </w:t>
      </w:r>
      <w:proofErr w:type="spellStart"/>
      <w:r w:rsidR="00497619">
        <w:rPr>
          <w:color w:val="000000"/>
          <w:sz w:val="28"/>
          <w:szCs w:val="28"/>
        </w:rPr>
        <w:t>программно</w:t>
      </w:r>
      <w:proofErr w:type="spellEnd"/>
      <w:r w:rsidR="00497619" w:rsidRPr="00497619">
        <w:rPr>
          <w:color w:val="000000"/>
          <w:sz w:val="28"/>
          <w:szCs w:val="28"/>
        </w:rPr>
        <w:t xml:space="preserve"> в среде </w:t>
      </w:r>
      <w:r w:rsidR="00497619">
        <w:rPr>
          <w:color w:val="000000"/>
          <w:sz w:val="28"/>
          <w:szCs w:val="28"/>
          <w:lang w:val="en-US"/>
        </w:rPr>
        <w:t>MATLAB</w:t>
      </w:r>
      <w:bookmarkEnd w:id="0"/>
      <w:r w:rsidR="006B0685">
        <w:rPr>
          <w:color w:val="000000"/>
          <w:sz w:val="28"/>
          <w:szCs w:val="28"/>
        </w:rPr>
        <w:t xml:space="preserve"> </w:t>
      </w:r>
      <w:r w:rsidR="00D30CF0">
        <w:rPr>
          <w:bCs/>
          <w:sz w:val="28"/>
          <w:szCs w:val="28"/>
        </w:rPr>
        <w:t xml:space="preserve">алгоритм </w:t>
      </w:r>
      <w:r w:rsidR="00D30CF0">
        <w:rPr>
          <w:bCs/>
          <w:sz w:val="28"/>
          <w:szCs w:val="28"/>
          <w:lang w:val="en-US"/>
        </w:rPr>
        <w:t>k</w:t>
      </w:r>
      <w:r w:rsidR="001761BD">
        <w:rPr>
          <w:bCs/>
          <w:sz w:val="28"/>
          <w:szCs w:val="28"/>
        </w:rPr>
        <w:noBreakHyphen/>
      </w:r>
      <w:r w:rsidR="00D30CF0">
        <w:rPr>
          <w:bCs/>
          <w:sz w:val="28"/>
          <w:szCs w:val="28"/>
        </w:rPr>
        <w:t xml:space="preserve">внутригрупповых </w:t>
      </w:r>
      <w:proofErr w:type="gramStart"/>
      <w:r w:rsidR="00D30CF0">
        <w:rPr>
          <w:bCs/>
          <w:sz w:val="28"/>
          <w:szCs w:val="28"/>
        </w:rPr>
        <w:t>средних</w:t>
      </w:r>
      <w:proofErr w:type="gramEnd"/>
      <w:r w:rsidR="006B0685">
        <w:rPr>
          <w:color w:val="000000"/>
          <w:sz w:val="28"/>
          <w:szCs w:val="28"/>
        </w:rPr>
        <w:t xml:space="preserve">. Для </w:t>
      </w:r>
      <w:r w:rsidR="0058379F">
        <w:rPr>
          <w:color w:val="000000"/>
          <w:sz w:val="28"/>
          <w:szCs w:val="28"/>
        </w:rPr>
        <w:t>использования алгоритма,</w:t>
      </w:r>
      <w:r w:rsidR="006B0685">
        <w:rPr>
          <w:color w:val="000000"/>
          <w:sz w:val="28"/>
          <w:szCs w:val="28"/>
        </w:rPr>
        <w:t xml:space="preserve"> в качестве исходных данных</w:t>
      </w:r>
      <w:r w:rsidR="00AE7096">
        <w:rPr>
          <w:color w:val="000000"/>
          <w:sz w:val="28"/>
          <w:szCs w:val="28"/>
        </w:rPr>
        <w:t>,</w:t>
      </w:r>
      <w:r w:rsidR="006B0685">
        <w:rPr>
          <w:color w:val="000000"/>
          <w:sz w:val="28"/>
          <w:szCs w:val="28"/>
        </w:rPr>
        <w:t xml:space="preserve"> взять</w:t>
      </w:r>
      <w:r w:rsidR="00D30CF0">
        <w:rPr>
          <w:color w:val="000000"/>
          <w:sz w:val="28"/>
          <w:szCs w:val="28"/>
        </w:rPr>
        <w:t xml:space="preserve"> </w:t>
      </w:r>
      <w:r w:rsidR="00034159">
        <w:rPr>
          <w:color w:val="000000"/>
          <w:sz w:val="28"/>
          <w:szCs w:val="28"/>
        </w:rPr>
        <w:t>«И</w:t>
      </w:r>
      <w:r w:rsidR="006B0685">
        <w:rPr>
          <w:color w:val="000000"/>
          <w:sz w:val="28"/>
          <w:szCs w:val="28"/>
        </w:rPr>
        <w:t>рисы Фишера».</w:t>
      </w:r>
    </w:p>
    <w:p w:rsidR="00E34EFE" w:rsidRDefault="005B06FE" w:rsidP="00B67ECC">
      <w:pPr>
        <w:spacing w:line="276" w:lineRule="auto"/>
        <w:ind w:firstLine="709"/>
        <w:rPr>
          <w:b/>
          <w:sz w:val="28"/>
          <w:szCs w:val="28"/>
        </w:rPr>
      </w:pPr>
      <w:r w:rsidRPr="009106FA">
        <w:rPr>
          <w:b/>
          <w:sz w:val="28"/>
          <w:szCs w:val="28"/>
        </w:rPr>
        <w:t>Краткие теоретические сведения</w:t>
      </w:r>
    </w:p>
    <w:p w:rsidR="008F6071" w:rsidRPr="008F6071" w:rsidRDefault="008F6071" w:rsidP="00B67ECC">
      <w:pPr>
        <w:spacing w:line="276" w:lineRule="auto"/>
        <w:ind w:firstLine="709"/>
        <w:rPr>
          <w:b/>
          <w:sz w:val="28"/>
          <w:szCs w:val="28"/>
        </w:rPr>
      </w:pPr>
      <w:r w:rsidRPr="008F6071">
        <w:rPr>
          <w:b/>
          <w:bCs/>
          <w:sz w:val="28"/>
          <w:szCs w:val="28"/>
        </w:rPr>
        <w:t xml:space="preserve">Алгоритм </w:t>
      </w:r>
      <w:r w:rsidRPr="008F6071">
        <w:rPr>
          <w:b/>
          <w:bCs/>
          <w:sz w:val="28"/>
          <w:szCs w:val="28"/>
          <w:lang w:val="en-US"/>
        </w:rPr>
        <w:t>k</w:t>
      </w:r>
      <w:r w:rsidRPr="008F6071">
        <w:rPr>
          <w:b/>
          <w:bCs/>
          <w:sz w:val="28"/>
          <w:szCs w:val="28"/>
        </w:rPr>
        <w:t xml:space="preserve">-внутригрупповых </w:t>
      </w:r>
      <w:proofErr w:type="gramStart"/>
      <w:r w:rsidRPr="008F6071">
        <w:rPr>
          <w:b/>
          <w:bCs/>
          <w:sz w:val="28"/>
          <w:szCs w:val="28"/>
        </w:rPr>
        <w:t>средних</w:t>
      </w:r>
      <w:proofErr w:type="gramEnd"/>
    </w:p>
    <w:p w:rsidR="00651B88" w:rsidRDefault="00D55262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алгоритм минимизирует показатель качества, определённый как сумма квадратов расстояний всех точек, входящих в кластерную область до центра кластера.</w:t>
      </w:r>
      <w:r w:rsidR="008F6071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оцедура, ко</w:t>
      </w:r>
      <w:r w:rsidR="001761BD">
        <w:rPr>
          <w:sz w:val="28"/>
          <w:szCs w:val="28"/>
        </w:rPr>
        <w:t xml:space="preserve">торую часто называют </w:t>
      </w:r>
      <w:proofErr w:type="gramStart"/>
      <w:r w:rsidR="001761BD">
        <w:rPr>
          <w:sz w:val="28"/>
          <w:szCs w:val="28"/>
        </w:rPr>
        <w:t>алгоритмом</w:t>
      </w:r>
      <w:proofErr w:type="gramEnd"/>
      <w:r>
        <w:rPr>
          <w:sz w:val="28"/>
          <w:szCs w:val="28"/>
        </w:rPr>
        <w:t xml:space="preserve"> основанным н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</w:t>
      </w:r>
      <w:r w:rsidRPr="00D55262">
        <w:rPr>
          <w:sz w:val="28"/>
          <w:szCs w:val="28"/>
        </w:rPr>
        <w:t>внутригрупповых средних</w:t>
      </w:r>
      <w:r w:rsidR="001761B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ит из следующих шагов.</w:t>
      </w:r>
    </w:p>
    <w:p w:rsidR="00D55262" w:rsidRDefault="00D55262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E75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Выбирается </w:t>
      </w:r>
      <w:r>
        <w:rPr>
          <w:sz w:val="28"/>
          <w:szCs w:val="28"/>
          <w:lang w:val="en-US"/>
        </w:rPr>
        <w:t>K</w:t>
      </w:r>
      <w:r w:rsidRPr="00D5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х центров кластеров 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  <w:vertAlign w:val="subscript"/>
        </w:rPr>
        <w:t>1</w:t>
      </w:r>
      <w:r w:rsidRPr="00D55262">
        <w:rPr>
          <w:sz w:val="28"/>
          <w:szCs w:val="28"/>
        </w:rPr>
        <w:t>(1),</w:t>
      </w:r>
      <w:r w:rsidR="001761BD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  <w:vertAlign w:val="subscript"/>
        </w:rPr>
        <w:t>2</w:t>
      </w:r>
      <w:r w:rsidRPr="00D55262">
        <w:rPr>
          <w:sz w:val="28"/>
          <w:szCs w:val="28"/>
        </w:rPr>
        <w:t>(1),…,</w:t>
      </w:r>
      <w:r w:rsidR="001761BD"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D55262">
        <w:rPr>
          <w:sz w:val="28"/>
          <w:szCs w:val="28"/>
        </w:rPr>
        <w:t xml:space="preserve">(1). </w:t>
      </w:r>
      <w:r>
        <w:rPr>
          <w:sz w:val="28"/>
          <w:szCs w:val="28"/>
        </w:rPr>
        <w:t xml:space="preserve">Этот выбор осуществляется произвольно и обычно в качестве исходных центров используются первы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элементов выборки.</w:t>
      </w:r>
    </w:p>
    <w:p w:rsidR="00D55262" w:rsidRDefault="00D55262" w:rsidP="00D0748C">
      <w:pPr>
        <w:pStyle w:val="Default"/>
        <w:spacing w:after="240"/>
        <w:jc w:val="both"/>
        <w:rPr>
          <w:sz w:val="28"/>
          <w:szCs w:val="28"/>
        </w:rPr>
      </w:pPr>
      <w:r w:rsidRPr="003D6048">
        <w:rPr>
          <w:sz w:val="28"/>
          <w:szCs w:val="28"/>
        </w:rPr>
        <w:tab/>
      </w:r>
      <w:r w:rsidRPr="003A4E75">
        <w:rPr>
          <w:b/>
          <w:sz w:val="28"/>
          <w:szCs w:val="28"/>
        </w:rPr>
        <w:t>Шаг 2.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k</w:t>
      </w:r>
      <w:r w:rsidRPr="00D55262">
        <w:rPr>
          <w:sz w:val="28"/>
          <w:szCs w:val="28"/>
        </w:rPr>
        <w:t>-</w:t>
      </w:r>
      <w:r>
        <w:rPr>
          <w:sz w:val="28"/>
          <w:szCs w:val="28"/>
        </w:rPr>
        <w:t>ом шаге итерации заданное</w:t>
      </w:r>
      <w:r w:rsidR="00244BA1">
        <w:rPr>
          <w:sz w:val="28"/>
          <w:szCs w:val="28"/>
        </w:rPr>
        <w:t xml:space="preserve"> множество образцов </w:t>
      </w:r>
      <w:r w:rsidR="00244BA1" w:rsidRPr="00244BA1">
        <w:rPr>
          <w:sz w:val="28"/>
          <w:szCs w:val="28"/>
        </w:rPr>
        <w:t>{</w:t>
      </w:r>
      <w:r w:rsidR="00244BA1">
        <w:rPr>
          <w:sz w:val="28"/>
          <w:szCs w:val="28"/>
          <w:lang w:val="en-US"/>
        </w:rPr>
        <w:t>X</w:t>
      </w:r>
      <w:r w:rsidR="00244BA1" w:rsidRPr="00244BA1">
        <w:rPr>
          <w:sz w:val="28"/>
          <w:szCs w:val="28"/>
        </w:rPr>
        <w:t xml:space="preserve">} </w:t>
      </w:r>
      <w:r w:rsidR="00244BA1">
        <w:rPr>
          <w:sz w:val="28"/>
          <w:szCs w:val="28"/>
        </w:rPr>
        <w:t xml:space="preserve">распределяется по </w:t>
      </w:r>
      <w:r w:rsidR="00244BA1">
        <w:rPr>
          <w:sz w:val="28"/>
          <w:szCs w:val="28"/>
          <w:lang w:val="en-US"/>
        </w:rPr>
        <w:t>K</w:t>
      </w:r>
      <w:r w:rsidR="00244BA1" w:rsidRPr="00244BA1">
        <w:rPr>
          <w:sz w:val="28"/>
          <w:szCs w:val="28"/>
        </w:rPr>
        <w:t>-</w:t>
      </w:r>
      <w:r w:rsidR="00244BA1">
        <w:rPr>
          <w:sz w:val="28"/>
          <w:szCs w:val="28"/>
        </w:rPr>
        <w:t>кластеров по следующему правилу:</w:t>
      </w:r>
    </w:p>
    <w:p w:rsidR="00244BA1" w:rsidRPr="003D6048" w:rsidRDefault="003D6048" w:rsidP="001850E0">
      <w:pPr>
        <w:pStyle w:val="Default"/>
        <w:spacing w:after="240"/>
        <w:ind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если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d>
      </m:oMath>
      <w:r w:rsidR="001850E0" w:rsidRPr="003D6048">
        <w:rPr>
          <w:rFonts w:eastAsiaTheme="minorEastAsia"/>
          <w:sz w:val="28"/>
          <w:szCs w:val="28"/>
        </w:rPr>
        <w:tab/>
      </w:r>
      <w:r w:rsidR="001850E0" w:rsidRPr="001850E0">
        <w:rPr>
          <w:rFonts w:eastAsiaTheme="minorEastAsia"/>
          <w:sz w:val="28"/>
          <w:szCs w:val="28"/>
        </w:rPr>
        <w:tab/>
      </w:r>
      <w:r w:rsidR="001850E0" w:rsidRPr="001850E0">
        <w:rPr>
          <w:rFonts w:eastAsiaTheme="minorEastAsia"/>
          <w:sz w:val="28"/>
          <w:szCs w:val="28"/>
        </w:rPr>
        <w:tab/>
      </w:r>
      <w:r w:rsidR="001850E0" w:rsidRPr="001850E0">
        <w:rPr>
          <w:rFonts w:eastAsiaTheme="minorEastAsia"/>
          <w:sz w:val="28"/>
          <w:szCs w:val="28"/>
        </w:rPr>
        <w:tab/>
      </w:r>
      <w:r w:rsidR="001850E0" w:rsidRPr="001850E0">
        <w:rPr>
          <w:rFonts w:eastAsiaTheme="minorEastAsia"/>
          <w:sz w:val="28"/>
          <w:szCs w:val="28"/>
        </w:rPr>
        <w:tab/>
        <w:t>(1)</w:t>
      </w:r>
    </w:p>
    <w:p w:rsidR="00093474" w:rsidRPr="00093474" w:rsidRDefault="00093474" w:rsidP="001850E0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сех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093474">
        <w:rPr>
          <w:rFonts w:eastAsiaTheme="minorEastAsia"/>
          <w:sz w:val="28"/>
          <w:szCs w:val="28"/>
        </w:rPr>
        <w:t xml:space="preserve"> = 1,2,…,</w:t>
      </w:r>
      <w:r>
        <w:rPr>
          <w:rFonts w:eastAsiaTheme="minorEastAsia"/>
          <w:sz w:val="28"/>
          <w:szCs w:val="28"/>
          <w:lang w:val="en-US"/>
        </w:rPr>
        <w:t>k</w:t>
      </w:r>
      <w:r w:rsidRPr="00093474"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093474">
        <w:rPr>
          <w:rFonts w:eastAsiaTheme="minorEastAsia"/>
          <w:sz w:val="28"/>
          <w:szCs w:val="28"/>
        </w:rPr>
        <w:t xml:space="preserve"> ≠ </w:t>
      </w:r>
      <w:r>
        <w:rPr>
          <w:rFonts w:eastAsiaTheme="minorEastAsia"/>
          <w:sz w:val="28"/>
          <w:szCs w:val="28"/>
          <w:lang w:val="en-US"/>
        </w:rPr>
        <w:t>j</w:t>
      </w:r>
      <w:r w:rsidRPr="0009347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552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05F7A">
        <w:rPr>
          <w:sz w:val="28"/>
          <w:szCs w:val="28"/>
        </w:rPr>
        <w:t>– множество образов, входящих в кластер с центром</w:t>
      </w:r>
      <w:r w:rsidR="00E05F7A" w:rsidRPr="00E05F7A">
        <w:rPr>
          <w:sz w:val="28"/>
          <w:szCs w:val="28"/>
        </w:rPr>
        <w:t xml:space="preserve"> </w:t>
      </w:r>
      <w:r w:rsidR="00E05F7A">
        <w:rPr>
          <w:sz w:val="28"/>
          <w:szCs w:val="28"/>
          <w:lang w:val="en-US"/>
        </w:rPr>
        <w:t>Z</w:t>
      </w:r>
      <w:r w:rsidR="00E05F7A" w:rsidRPr="00D55262">
        <w:rPr>
          <w:sz w:val="28"/>
          <w:szCs w:val="28"/>
        </w:rPr>
        <w:softHyphen/>
      </w:r>
      <w:r w:rsidR="00E05F7A">
        <w:rPr>
          <w:sz w:val="28"/>
          <w:szCs w:val="28"/>
          <w:vertAlign w:val="subscript"/>
          <w:lang w:val="en-US"/>
        </w:rPr>
        <w:t>j</w:t>
      </w:r>
      <w:r w:rsidR="00E05F7A" w:rsidRPr="00D55262">
        <w:rPr>
          <w:sz w:val="28"/>
          <w:szCs w:val="28"/>
        </w:rPr>
        <w:t>(</w:t>
      </w:r>
      <w:r w:rsidR="00E05F7A">
        <w:rPr>
          <w:sz w:val="28"/>
          <w:szCs w:val="28"/>
          <w:lang w:val="en-US"/>
        </w:rPr>
        <w:t>k</w:t>
      </w:r>
      <w:r w:rsidR="00E05F7A">
        <w:rPr>
          <w:sz w:val="28"/>
          <w:szCs w:val="28"/>
        </w:rPr>
        <w:t>).</w:t>
      </w:r>
    </w:p>
    <w:p w:rsidR="00244BA1" w:rsidRDefault="00244BA1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равенства (1) решение принимается произвольным образом.</w:t>
      </w:r>
    </w:p>
    <w:p w:rsidR="00D375D8" w:rsidRDefault="00244BA1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E75">
        <w:rPr>
          <w:b/>
          <w:sz w:val="28"/>
          <w:szCs w:val="28"/>
        </w:rPr>
        <w:t>Шаг 3.</w:t>
      </w:r>
      <w:r>
        <w:rPr>
          <w:sz w:val="28"/>
          <w:szCs w:val="28"/>
        </w:rPr>
        <w:t xml:space="preserve"> На основе результатов шага 2 определяются новые центры кластеров на </w:t>
      </w:r>
      <w:r>
        <w:rPr>
          <w:sz w:val="28"/>
          <w:szCs w:val="28"/>
          <w:lang w:val="en-US"/>
        </w:rPr>
        <w:t>k</w:t>
      </w:r>
      <w:r w:rsidRPr="00244BA1">
        <w:rPr>
          <w:sz w:val="28"/>
          <w:szCs w:val="28"/>
        </w:rPr>
        <w:t xml:space="preserve">+1 </w:t>
      </w:r>
      <w:r>
        <w:rPr>
          <w:sz w:val="28"/>
          <w:szCs w:val="28"/>
        </w:rPr>
        <w:t xml:space="preserve">шаге, т.е. 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</w:rPr>
        <w:softHyphen/>
      </w:r>
      <w:r>
        <w:rPr>
          <w:sz w:val="28"/>
          <w:szCs w:val="28"/>
          <w:vertAlign w:val="subscript"/>
          <w:lang w:val="en-US"/>
        </w:rPr>
        <w:t>j</w:t>
      </w:r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244BA1">
        <w:rPr>
          <w:sz w:val="28"/>
          <w:szCs w:val="28"/>
        </w:rPr>
        <w:t>+1</w:t>
      </w:r>
      <w:r w:rsidRPr="00D55262">
        <w:rPr>
          <w:sz w:val="28"/>
          <w:szCs w:val="28"/>
        </w:rPr>
        <w:t>),</w:t>
      </w:r>
      <w:r w:rsidRPr="00244B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244BA1">
        <w:rPr>
          <w:sz w:val="28"/>
          <w:szCs w:val="28"/>
        </w:rPr>
        <w:t xml:space="preserve"> = 1,2,…,</w:t>
      </w:r>
      <w:r>
        <w:rPr>
          <w:sz w:val="28"/>
          <w:szCs w:val="28"/>
          <w:lang w:val="en-US"/>
        </w:rPr>
        <w:t>K</w:t>
      </w:r>
      <w:r w:rsidRPr="00244B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ходя из условия, что сумма квадратов расстояний между всеми образами, принадлежащими множеству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55262">
        <w:rPr>
          <w:sz w:val="28"/>
          <w:szCs w:val="28"/>
        </w:rPr>
        <w:t>)</w:t>
      </w:r>
      <w:r w:rsidRPr="00244B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44BA1">
        <w:rPr>
          <w:sz w:val="28"/>
          <w:szCs w:val="28"/>
        </w:rPr>
        <w:t xml:space="preserve"> </w:t>
      </w:r>
      <w:r>
        <w:rPr>
          <w:sz w:val="28"/>
          <w:szCs w:val="28"/>
        </w:rPr>
        <w:t>новым центром кластера должна быть минимальна</w:t>
      </w:r>
      <w:r w:rsidR="00D375D8">
        <w:rPr>
          <w:sz w:val="28"/>
          <w:szCs w:val="28"/>
        </w:rPr>
        <w:t>.</w:t>
      </w:r>
      <w:r w:rsidR="008F6071">
        <w:rPr>
          <w:sz w:val="28"/>
          <w:szCs w:val="28"/>
        </w:rPr>
        <w:t xml:space="preserve"> </w:t>
      </w:r>
      <w:r w:rsidR="00D375D8">
        <w:rPr>
          <w:sz w:val="28"/>
          <w:szCs w:val="28"/>
        </w:rPr>
        <w:tab/>
        <w:t xml:space="preserve">Другими словами: новые центры кластеров </w:t>
      </w:r>
      <w:r w:rsidR="00D375D8">
        <w:rPr>
          <w:sz w:val="28"/>
          <w:szCs w:val="28"/>
          <w:lang w:val="en-US"/>
        </w:rPr>
        <w:t>Z</w:t>
      </w:r>
      <w:r w:rsidR="00D375D8" w:rsidRPr="00D55262">
        <w:rPr>
          <w:sz w:val="28"/>
          <w:szCs w:val="28"/>
        </w:rPr>
        <w:softHyphen/>
      </w:r>
      <w:r w:rsidR="00D375D8">
        <w:rPr>
          <w:sz w:val="28"/>
          <w:szCs w:val="28"/>
          <w:vertAlign w:val="subscript"/>
          <w:lang w:val="en-US"/>
        </w:rPr>
        <w:t>j</w:t>
      </w:r>
      <w:r w:rsidR="00D375D8" w:rsidRPr="00D55262">
        <w:rPr>
          <w:sz w:val="28"/>
          <w:szCs w:val="28"/>
        </w:rPr>
        <w:t>(</w:t>
      </w:r>
      <w:r w:rsidR="00D375D8">
        <w:rPr>
          <w:sz w:val="28"/>
          <w:szCs w:val="28"/>
          <w:lang w:val="en-US"/>
        </w:rPr>
        <w:t>k</w:t>
      </w:r>
      <w:r w:rsidR="00D375D8" w:rsidRPr="00244BA1">
        <w:rPr>
          <w:sz w:val="28"/>
          <w:szCs w:val="28"/>
        </w:rPr>
        <w:t>+1</w:t>
      </w:r>
      <w:r w:rsidR="00D375D8" w:rsidRPr="00D55262">
        <w:rPr>
          <w:sz w:val="28"/>
          <w:szCs w:val="28"/>
        </w:rPr>
        <w:t>)</w:t>
      </w:r>
      <w:r w:rsidR="00D375D8">
        <w:rPr>
          <w:sz w:val="28"/>
          <w:szCs w:val="28"/>
        </w:rPr>
        <w:t xml:space="preserve"> выбираются таким образом, чтобы минимизировать показатель (критерий) качества</w:t>
      </w:r>
    </w:p>
    <w:p w:rsidR="00D375D8" w:rsidRPr="00D16001" w:rsidRDefault="003D6048" w:rsidP="00BB570B">
      <w:pPr>
        <w:pStyle w:val="Default"/>
        <w:spacing w:after="24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k)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2,…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BB570B" w:rsidRPr="00D16001">
        <w:rPr>
          <w:rFonts w:eastAsiaTheme="minorEastAsia"/>
          <w:sz w:val="28"/>
          <w:szCs w:val="28"/>
        </w:rPr>
        <w:tab/>
      </w:r>
      <w:r w:rsidR="00BB570B" w:rsidRPr="00D16001">
        <w:rPr>
          <w:rFonts w:eastAsiaTheme="minorEastAsia"/>
          <w:sz w:val="28"/>
          <w:szCs w:val="28"/>
        </w:rPr>
        <w:tab/>
      </w:r>
      <w:r w:rsidR="00BB570B" w:rsidRPr="00D1600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B570B" w:rsidRPr="00D16001">
        <w:rPr>
          <w:rFonts w:eastAsiaTheme="minorEastAsia"/>
          <w:sz w:val="28"/>
          <w:szCs w:val="28"/>
        </w:rPr>
        <w:tab/>
        <w:t>(2)</w:t>
      </w:r>
    </w:p>
    <w:p w:rsidR="00D375D8" w:rsidRDefault="00D375D8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нтр 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</w:rPr>
        <w:softHyphen/>
      </w:r>
      <w:r>
        <w:rPr>
          <w:sz w:val="28"/>
          <w:szCs w:val="28"/>
          <w:vertAlign w:val="subscript"/>
          <w:lang w:val="en-US"/>
        </w:rPr>
        <w:t>j</w:t>
      </w:r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244BA1">
        <w:rPr>
          <w:sz w:val="28"/>
          <w:szCs w:val="28"/>
        </w:rPr>
        <w:t>+1</w:t>
      </w:r>
      <w:r w:rsidRPr="00D55262">
        <w:rPr>
          <w:sz w:val="28"/>
          <w:szCs w:val="28"/>
        </w:rPr>
        <w:t>)</w:t>
      </w:r>
      <w:r>
        <w:rPr>
          <w:sz w:val="28"/>
          <w:szCs w:val="28"/>
        </w:rPr>
        <w:t>, обеспечивающий минимизацию показателя качества (2) является выборочным средним, определяемым по множеству</w:t>
      </w:r>
      <w:r w:rsidRPr="00D375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55262">
        <w:rPr>
          <w:sz w:val="28"/>
          <w:szCs w:val="28"/>
        </w:rPr>
        <w:t>)</w:t>
      </w:r>
      <w:r>
        <w:rPr>
          <w:sz w:val="28"/>
          <w:szCs w:val="28"/>
        </w:rPr>
        <w:t>, следовательно, новые центры кластеров определяются</w:t>
      </w:r>
    </w:p>
    <w:p w:rsidR="00D375D8" w:rsidRPr="00700150" w:rsidRDefault="00222FCB" w:rsidP="00D0748C">
      <w:pPr>
        <w:pStyle w:val="Default"/>
        <w:spacing w:after="240"/>
        <w:jc w:val="both"/>
        <w:rPr>
          <w:sz w:val="28"/>
          <w:szCs w:val="28"/>
        </w:rPr>
      </w:pPr>
      <w:r w:rsidRPr="003D604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k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 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2,…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700150" w:rsidRPr="00700150">
        <w:rPr>
          <w:rFonts w:eastAsiaTheme="minorEastAsia"/>
          <w:sz w:val="28"/>
          <w:szCs w:val="28"/>
        </w:rPr>
        <w:tab/>
      </w:r>
      <w:r w:rsidR="00700150" w:rsidRPr="00700150">
        <w:rPr>
          <w:rFonts w:eastAsiaTheme="minorEastAsia"/>
          <w:sz w:val="28"/>
          <w:szCs w:val="28"/>
        </w:rPr>
        <w:tab/>
      </w:r>
      <w:r w:rsidR="00700150" w:rsidRPr="00700150">
        <w:rPr>
          <w:rFonts w:eastAsiaTheme="minorEastAsia"/>
          <w:sz w:val="28"/>
          <w:szCs w:val="28"/>
        </w:rPr>
        <w:tab/>
      </w:r>
      <w:r w:rsidR="00700150" w:rsidRPr="00700150">
        <w:rPr>
          <w:rFonts w:eastAsiaTheme="minorEastAsia"/>
          <w:sz w:val="28"/>
          <w:szCs w:val="28"/>
        </w:rPr>
        <w:tab/>
      </w:r>
      <w:r w:rsidR="00700150" w:rsidRPr="00700150">
        <w:rPr>
          <w:rFonts w:eastAsiaTheme="minorEastAsia"/>
          <w:sz w:val="28"/>
          <w:szCs w:val="28"/>
        </w:rPr>
        <w:tab/>
        <w:t>(3)</w:t>
      </w:r>
    </w:p>
    <w:p w:rsidR="00D375D8" w:rsidRDefault="00D375D8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название алгоритма определяется способом, принятым для последовательной коррекции назначения центров кластеров.</w:t>
      </w:r>
    </w:p>
    <w:p w:rsidR="00D375D8" w:rsidRDefault="00D375D8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A4E75"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Равенство 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</w:rPr>
        <w:softHyphen/>
      </w:r>
      <w:r>
        <w:rPr>
          <w:sz w:val="28"/>
          <w:szCs w:val="28"/>
          <w:vertAlign w:val="subscript"/>
          <w:lang w:val="en-US"/>
        </w:rPr>
        <w:t>j</w:t>
      </w:r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244BA1">
        <w:rPr>
          <w:sz w:val="28"/>
          <w:szCs w:val="28"/>
        </w:rPr>
        <w:t>+1</w:t>
      </w:r>
      <w:r w:rsidRPr="00D55262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</w:t>
      </w:r>
      <w:r w:rsidRPr="00D55262">
        <w:rPr>
          <w:sz w:val="28"/>
          <w:szCs w:val="28"/>
        </w:rPr>
        <w:softHyphen/>
      </w:r>
      <w:r>
        <w:rPr>
          <w:sz w:val="28"/>
          <w:szCs w:val="28"/>
          <w:vertAlign w:val="subscript"/>
          <w:lang w:val="en-US"/>
        </w:rPr>
        <w:t>j</w:t>
      </w:r>
      <w:r w:rsidRPr="00D552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j</w:t>
      </w:r>
      <w:r w:rsidRPr="00D375D8">
        <w:rPr>
          <w:sz w:val="28"/>
          <w:szCs w:val="28"/>
        </w:rPr>
        <w:t xml:space="preserve"> = 1,2,…,</w:t>
      </w:r>
      <w:r>
        <w:rPr>
          <w:sz w:val="28"/>
          <w:szCs w:val="28"/>
          <w:lang w:val="en-US"/>
        </w:rPr>
        <w:t>K</w:t>
      </w:r>
      <w:r w:rsidRPr="00D37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условием сходимости алгоритма и при его достижении выполнение алгоритма заканчивается. В противном случае надо выбрать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новых центров кластеров и алгоритм повторяется с шага 2.</w:t>
      </w:r>
    </w:p>
    <w:p w:rsidR="00032EF8" w:rsidRDefault="00032EF8" w:rsidP="00D0748C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чество работы алгоритмов, основанных на вычислении </w:t>
      </w:r>
      <w:r>
        <w:rPr>
          <w:sz w:val="28"/>
          <w:szCs w:val="28"/>
          <w:lang w:val="en-US"/>
        </w:rPr>
        <w:t>k</w:t>
      </w:r>
      <w:r w:rsidR="00026E43">
        <w:rPr>
          <w:sz w:val="28"/>
          <w:szCs w:val="28"/>
        </w:rPr>
        <w:noBreakHyphen/>
      </w:r>
      <w:r>
        <w:rPr>
          <w:sz w:val="28"/>
          <w:szCs w:val="28"/>
        </w:rPr>
        <w:t>внутригрупповых средних, зависит от числа выбираемых центров кластеров, от геометрических особенностей (структуры) данных.</w:t>
      </w:r>
    </w:p>
    <w:p w:rsidR="00B93519" w:rsidRDefault="00026E43" w:rsidP="0015147F">
      <w:pPr>
        <w:pStyle w:val="Default"/>
        <w:spacing w:after="240"/>
        <w:jc w:val="both"/>
        <w:rPr>
          <w:noProof/>
        </w:rPr>
      </w:pPr>
      <w:r>
        <w:rPr>
          <w:sz w:val="28"/>
          <w:szCs w:val="28"/>
        </w:rPr>
        <w:tab/>
        <w:t xml:space="preserve">Получение приемлемых результатов можно </w:t>
      </w:r>
      <w:proofErr w:type="gramStart"/>
      <w:r>
        <w:rPr>
          <w:sz w:val="28"/>
          <w:szCs w:val="28"/>
        </w:rPr>
        <w:t>ожидать</w:t>
      </w:r>
      <w:proofErr w:type="gramEnd"/>
      <w:r>
        <w:rPr>
          <w:sz w:val="28"/>
          <w:szCs w:val="28"/>
        </w:rPr>
        <w:t xml:space="preserve"> когда данные образуют характерные «гроздья», отстоящие далеко друг от друга</w:t>
      </w:r>
      <w:r w:rsidRPr="00026E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ктическое применение алгоритма потребует проведение экспериментов с целью выбора различных значений параметров </w:t>
      </w:r>
      <w:r>
        <w:rPr>
          <w:sz w:val="28"/>
          <w:szCs w:val="28"/>
          <w:lang w:val="en-US"/>
        </w:rPr>
        <w:t>K</w:t>
      </w:r>
      <w:r w:rsidRPr="00026E43">
        <w:rPr>
          <w:sz w:val="28"/>
          <w:szCs w:val="28"/>
        </w:rPr>
        <w:t>.</w:t>
      </w:r>
      <w:r w:rsidR="0015147F" w:rsidRPr="00B93519">
        <w:rPr>
          <w:noProof/>
        </w:rPr>
        <w:t xml:space="preserve"> </w:t>
      </w:r>
    </w:p>
    <w:p w:rsidR="00066B1C" w:rsidRPr="00066B1C" w:rsidRDefault="00066B1C" w:rsidP="0015147F">
      <w:pPr>
        <w:pStyle w:val="Default"/>
        <w:spacing w:after="240"/>
        <w:jc w:val="both"/>
        <w:rPr>
          <w:b/>
          <w:noProof/>
          <w:sz w:val="28"/>
        </w:rPr>
      </w:pPr>
      <w:r>
        <w:rPr>
          <w:noProof/>
        </w:rPr>
        <w:tab/>
      </w:r>
      <w:r w:rsidRPr="00066B1C">
        <w:rPr>
          <w:b/>
          <w:noProof/>
          <w:sz w:val="28"/>
        </w:rPr>
        <w:t>Интерфейс программы</w:t>
      </w:r>
    </w:p>
    <w:p w:rsidR="00066B1C" w:rsidRPr="00B6484C" w:rsidRDefault="00066B1C" w:rsidP="00066B1C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301598" wp14:editId="0475D325">
            <wp:extent cx="18192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C" w:rsidRDefault="00066B1C" w:rsidP="00066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303AF">
        <w:rPr>
          <w:sz w:val="28"/>
          <w:szCs w:val="28"/>
        </w:rPr>
        <w:t>1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>Окно ввода параметров алгоритма</w:t>
      </w:r>
      <w:r w:rsidRPr="00066B1C">
        <w:rPr>
          <w:sz w:val="28"/>
          <w:szCs w:val="28"/>
        </w:rPr>
        <w:t>.</w:t>
      </w:r>
    </w:p>
    <w:p w:rsidR="005A6C49" w:rsidRPr="00B6484C" w:rsidRDefault="005A6C49" w:rsidP="005A6C4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CDF490" wp14:editId="672C1AD7">
            <wp:extent cx="4993878" cy="42594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163" cy="42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9" w:rsidRDefault="005A6C49" w:rsidP="005A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303AF">
        <w:rPr>
          <w:sz w:val="28"/>
          <w:szCs w:val="28"/>
        </w:rPr>
        <w:t>1</w:t>
      </w:r>
      <w:r>
        <w:rPr>
          <w:sz w:val="28"/>
          <w:szCs w:val="28"/>
        </w:rPr>
        <w:t xml:space="preserve"> —</w:t>
      </w:r>
      <w:r w:rsidRPr="003853BC">
        <w:rPr>
          <w:sz w:val="28"/>
          <w:szCs w:val="28"/>
        </w:rPr>
        <w:t xml:space="preserve"> </w:t>
      </w:r>
      <w:r w:rsidR="00334721">
        <w:rPr>
          <w:sz w:val="28"/>
          <w:szCs w:val="28"/>
        </w:rPr>
        <w:t>Графическое представление результатов кластеризации</w:t>
      </w:r>
      <w:r w:rsidRPr="00066B1C">
        <w:rPr>
          <w:sz w:val="28"/>
          <w:szCs w:val="28"/>
        </w:rPr>
        <w:t>.</w:t>
      </w:r>
    </w:p>
    <w:p w:rsidR="00066B1C" w:rsidRDefault="00FE3F5A" w:rsidP="0015147F">
      <w:pPr>
        <w:pStyle w:val="Default"/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Результат работы программы</w:t>
      </w:r>
      <w:r w:rsidR="00334721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редставлен в </w:t>
      </w:r>
      <w:r>
        <w:rPr>
          <w:sz w:val="28"/>
          <w:szCs w:val="28"/>
          <w:lang w:val="en-US"/>
        </w:rPr>
        <w:t>Excel</w:t>
      </w:r>
      <w:r w:rsidRPr="00FE3F5A">
        <w:rPr>
          <w:sz w:val="28"/>
          <w:szCs w:val="28"/>
        </w:rPr>
        <w:t>-</w:t>
      </w:r>
      <w:r w:rsidR="005102C1">
        <w:rPr>
          <w:sz w:val="28"/>
          <w:szCs w:val="28"/>
        </w:rPr>
        <w:t>файле:</w:t>
      </w:r>
      <w:bookmarkStart w:id="1" w:name="_GoBack"/>
      <w:bookmarkEnd w:id="1"/>
    </w:p>
    <w:p w:rsidR="00FE3F5A" w:rsidRDefault="00FE3F5A" w:rsidP="0015147F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ждого экземпляра ириса указывается определённый класс.</w:t>
      </w:r>
    </w:p>
    <w:p w:rsidR="00FE3F5A" w:rsidRDefault="00FE3F5A" w:rsidP="0015147F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ображаются первоначальные центры кластеров для каждого класса.</w:t>
      </w:r>
    </w:p>
    <w:p w:rsidR="00FE3F5A" w:rsidRDefault="00FE3F5A" w:rsidP="0015147F">
      <w:pPr>
        <w:pStyle w:val="Default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тся качество работы алгоритма – процент правильно классифицированных экземпляров (</w:t>
      </w:r>
      <w:r w:rsidR="003100C1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для 3 кластеров).</w:t>
      </w:r>
    </w:p>
    <w:p w:rsidR="005A6C49" w:rsidRDefault="005A6C49" w:rsidP="0015147F">
      <w:pPr>
        <w:pStyle w:val="Default"/>
        <w:spacing w:after="240"/>
        <w:jc w:val="both"/>
        <w:rPr>
          <w:sz w:val="28"/>
          <w:szCs w:val="28"/>
        </w:rPr>
      </w:pPr>
    </w:p>
    <w:p w:rsidR="005A6C49" w:rsidRPr="00FE3F5A" w:rsidRDefault="005A6C49" w:rsidP="0015147F">
      <w:pPr>
        <w:pStyle w:val="Default"/>
        <w:spacing w:after="240"/>
        <w:jc w:val="both"/>
        <w:rPr>
          <w:sz w:val="28"/>
          <w:szCs w:val="28"/>
        </w:rPr>
      </w:pPr>
    </w:p>
    <w:sectPr w:rsidR="005A6C49" w:rsidRPr="00FE3F5A" w:rsidSect="0015147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E0" w:rsidRDefault="007E1DE0" w:rsidP="001F28C2">
      <w:pPr>
        <w:spacing w:after="0"/>
      </w:pPr>
      <w:r>
        <w:separator/>
      </w:r>
    </w:p>
  </w:endnote>
  <w:endnote w:type="continuationSeparator" w:id="0">
    <w:p w:rsidR="007E1DE0" w:rsidRDefault="007E1DE0" w:rsidP="001F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202"/>
      <w:docPartObj>
        <w:docPartGallery w:val="Page Numbers (Bottom of Page)"/>
        <w:docPartUnique/>
      </w:docPartObj>
    </w:sdtPr>
    <w:sdtEndPr/>
    <w:sdtContent>
      <w:p w:rsidR="00FC4D56" w:rsidRDefault="00FC4D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4D56" w:rsidRDefault="00FC4D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56" w:rsidRPr="001F28C2" w:rsidRDefault="00FC4D56" w:rsidP="001F28C2">
    <w:pPr>
      <w:pStyle w:val="a5"/>
      <w:jc w:val="center"/>
      <w:rPr>
        <w:sz w:val="28"/>
        <w:szCs w:val="28"/>
      </w:rPr>
    </w:pPr>
    <w:r>
      <w:rPr>
        <w:sz w:val="28"/>
        <w:szCs w:val="28"/>
      </w:rPr>
      <w:t>Краснояр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E0" w:rsidRDefault="007E1DE0" w:rsidP="001F28C2">
      <w:pPr>
        <w:spacing w:after="0"/>
      </w:pPr>
      <w:r>
        <w:separator/>
      </w:r>
    </w:p>
  </w:footnote>
  <w:footnote w:type="continuationSeparator" w:id="0">
    <w:p w:rsidR="007E1DE0" w:rsidRDefault="007E1DE0" w:rsidP="001F2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7A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81B3193"/>
    <w:multiLevelType w:val="multilevel"/>
    <w:tmpl w:val="A300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585A71"/>
    <w:multiLevelType w:val="hybridMultilevel"/>
    <w:tmpl w:val="741248BE"/>
    <w:lvl w:ilvl="0" w:tplc="581C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22780"/>
    <w:multiLevelType w:val="hybridMultilevel"/>
    <w:tmpl w:val="B6CC349C"/>
    <w:lvl w:ilvl="0" w:tplc="2E48F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DB1F4C"/>
    <w:multiLevelType w:val="hybridMultilevel"/>
    <w:tmpl w:val="0F208958"/>
    <w:lvl w:ilvl="0" w:tplc="EF505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C7065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5257F03"/>
    <w:multiLevelType w:val="multilevel"/>
    <w:tmpl w:val="B232BC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B6A756F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4F8A2231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4D12082"/>
    <w:multiLevelType w:val="hybridMultilevel"/>
    <w:tmpl w:val="D9EA8790"/>
    <w:lvl w:ilvl="0" w:tplc="15409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4E3E49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B485121"/>
    <w:multiLevelType w:val="hybridMultilevel"/>
    <w:tmpl w:val="183897CC"/>
    <w:lvl w:ilvl="0" w:tplc="369EB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4A67BC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C2"/>
    <w:rsid w:val="000012FE"/>
    <w:rsid w:val="000025C7"/>
    <w:rsid w:val="000073ED"/>
    <w:rsid w:val="00007916"/>
    <w:rsid w:val="00011892"/>
    <w:rsid w:val="00011FE7"/>
    <w:rsid w:val="0001236F"/>
    <w:rsid w:val="00025509"/>
    <w:rsid w:val="00026E43"/>
    <w:rsid w:val="00030822"/>
    <w:rsid w:val="00032EF8"/>
    <w:rsid w:val="00034159"/>
    <w:rsid w:val="00035265"/>
    <w:rsid w:val="00040F39"/>
    <w:rsid w:val="00050015"/>
    <w:rsid w:val="0006022D"/>
    <w:rsid w:val="00061D7C"/>
    <w:rsid w:val="00064A14"/>
    <w:rsid w:val="000654B6"/>
    <w:rsid w:val="00066B1C"/>
    <w:rsid w:val="00067C4B"/>
    <w:rsid w:val="000739E6"/>
    <w:rsid w:val="000765A8"/>
    <w:rsid w:val="00083903"/>
    <w:rsid w:val="00084532"/>
    <w:rsid w:val="00084AB5"/>
    <w:rsid w:val="0009207A"/>
    <w:rsid w:val="00093474"/>
    <w:rsid w:val="00094DF3"/>
    <w:rsid w:val="000958E7"/>
    <w:rsid w:val="00096C56"/>
    <w:rsid w:val="000A0EB2"/>
    <w:rsid w:val="000B13EF"/>
    <w:rsid w:val="000B5649"/>
    <w:rsid w:val="000B6127"/>
    <w:rsid w:val="000B798D"/>
    <w:rsid w:val="000C2CD8"/>
    <w:rsid w:val="000C5DDE"/>
    <w:rsid w:val="000C668D"/>
    <w:rsid w:val="000D4722"/>
    <w:rsid w:val="000E3B0E"/>
    <w:rsid w:val="000E40C2"/>
    <w:rsid w:val="000E5D6A"/>
    <w:rsid w:val="000F4A3C"/>
    <w:rsid w:val="000F751A"/>
    <w:rsid w:val="001052B4"/>
    <w:rsid w:val="00106E15"/>
    <w:rsid w:val="00107FFD"/>
    <w:rsid w:val="00111073"/>
    <w:rsid w:val="0011512F"/>
    <w:rsid w:val="00121AF3"/>
    <w:rsid w:val="0012537B"/>
    <w:rsid w:val="00131B2A"/>
    <w:rsid w:val="00133194"/>
    <w:rsid w:val="00134BE7"/>
    <w:rsid w:val="00137DF4"/>
    <w:rsid w:val="00137FD8"/>
    <w:rsid w:val="001442F9"/>
    <w:rsid w:val="00146405"/>
    <w:rsid w:val="0014644E"/>
    <w:rsid w:val="001475E3"/>
    <w:rsid w:val="001505F6"/>
    <w:rsid w:val="0015147F"/>
    <w:rsid w:val="00161C60"/>
    <w:rsid w:val="001705D1"/>
    <w:rsid w:val="00174D7E"/>
    <w:rsid w:val="001761BD"/>
    <w:rsid w:val="00184B89"/>
    <w:rsid w:val="001850E0"/>
    <w:rsid w:val="00187E3C"/>
    <w:rsid w:val="00196A52"/>
    <w:rsid w:val="001A3EF3"/>
    <w:rsid w:val="001A43A4"/>
    <w:rsid w:val="001B0FFC"/>
    <w:rsid w:val="001B2CC0"/>
    <w:rsid w:val="001B3A0C"/>
    <w:rsid w:val="001C5E6F"/>
    <w:rsid w:val="001C6DC6"/>
    <w:rsid w:val="001D6808"/>
    <w:rsid w:val="001D697B"/>
    <w:rsid w:val="001E1C73"/>
    <w:rsid w:val="001E33D3"/>
    <w:rsid w:val="001E3544"/>
    <w:rsid w:val="001E4489"/>
    <w:rsid w:val="001E4619"/>
    <w:rsid w:val="001F28C2"/>
    <w:rsid w:val="001F64D0"/>
    <w:rsid w:val="00204979"/>
    <w:rsid w:val="00206DB2"/>
    <w:rsid w:val="00222259"/>
    <w:rsid w:val="002226B7"/>
    <w:rsid w:val="00222FCB"/>
    <w:rsid w:val="002237CA"/>
    <w:rsid w:val="0022493E"/>
    <w:rsid w:val="0022725B"/>
    <w:rsid w:val="002279CE"/>
    <w:rsid w:val="00227FCB"/>
    <w:rsid w:val="0023446F"/>
    <w:rsid w:val="002407CC"/>
    <w:rsid w:val="0024195E"/>
    <w:rsid w:val="00242B0E"/>
    <w:rsid w:val="002433B1"/>
    <w:rsid w:val="0024486A"/>
    <w:rsid w:val="00244BA1"/>
    <w:rsid w:val="0024633E"/>
    <w:rsid w:val="00251AE8"/>
    <w:rsid w:val="0025760E"/>
    <w:rsid w:val="002601AD"/>
    <w:rsid w:val="002620B1"/>
    <w:rsid w:val="00272F6D"/>
    <w:rsid w:val="00281D8A"/>
    <w:rsid w:val="0028233F"/>
    <w:rsid w:val="00283DC8"/>
    <w:rsid w:val="00290BBB"/>
    <w:rsid w:val="00292E55"/>
    <w:rsid w:val="0029692D"/>
    <w:rsid w:val="002A285F"/>
    <w:rsid w:val="002A3C9A"/>
    <w:rsid w:val="002B06AA"/>
    <w:rsid w:val="002B08DB"/>
    <w:rsid w:val="002B69BB"/>
    <w:rsid w:val="002C1393"/>
    <w:rsid w:val="002C1CA7"/>
    <w:rsid w:val="002D3527"/>
    <w:rsid w:val="002D5531"/>
    <w:rsid w:val="002D6D47"/>
    <w:rsid w:val="002E2469"/>
    <w:rsid w:val="002E249A"/>
    <w:rsid w:val="002E48CD"/>
    <w:rsid w:val="002E5AD1"/>
    <w:rsid w:val="002E7D83"/>
    <w:rsid w:val="002F0981"/>
    <w:rsid w:val="002F0FA1"/>
    <w:rsid w:val="00303556"/>
    <w:rsid w:val="00304738"/>
    <w:rsid w:val="003100C1"/>
    <w:rsid w:val="003121D1"/>
    <w:rsid w:val="003129F7"/>
    <w:rsid w:val="00312B48"/>
    <w:rsid w:val="00313703"/>
    <w:rsid w:val="00313971"/>
    <w:rsid w:val="00321C86"/>
    <w:rsid w:val="003233FD"/>
    <w:rsid w:val="00326891"/>
    <w:rsid w:val="0033195D"/>
    <w:rsid w:val="00334721"/>
    <w:rsid w:val="00334DDF"/>
    <w:rsid w:val="00335AD0"/>
    <w:rsid w:val="00335B5E"/>
    <w:rsid w:val="00336443"/>
    <w:rsid w:val="003526C4"/>
    <w:rsid w:val="0036055C"/>
    <w:rsid w:val="00367536"/>
    <w:rsid w:val="003736C4"/>
    <w:rsid w:val="00375A76"/>
    <w:rsid w:val="0037747B"/>
    <w:rsid w:val="00377862"/>
    <w:rsid w:val="00380BEC"/>
    <w:rsid w:val="003853BC"/>
    <w:rsid w:val="00386223"/>
    <w:rsid w:val="0038757A"/>
    <w:rsid w:val="003939C6"/>
    <w:rsid w:val="0039626D"/>
    <w:rsid w:val="003A03B9"/>
    <w:rsid w:val="003A4E75"/>
    <w:rsid w:val="003B2E47"/>
    <w:rsid w:val="003D5584"/>
    <w:rsid w:val="003D6048"/>
    <w:rsid w:val="003E2DA2"/>
    <w:rsid w:val="003E3008"/>
    <w:rsid w:val="003E3FEB"/>
    <w:rsid w:val="003E4390"/>
    <w:rsid w:val="003F5D86"/>
    <w:rsid w:val="004019E4"/>
    <w:rsid w:val="004041FA"/>
    <w:rsid w:val="004074C9"/>
    <w:rsid w:val="00407CE1"/>
    <w:rsid w:val="004115E1"/>
    <w:rsid w:val="0042572E"/>
    <w:rsid w:val="00430B0C"/>
    <w:rsid w:val="0043255C"/>
    <w:rsid w:val="00435BCF"/>
    <w:rsid w:val="00440D23"/>
    <w:rsid w:val="0044169F"/>
    <w:rsid w:val="00441BE8"/>
    <w:rsid w:val="00442048"/>
    <w:rsid w:val="00444194"/>
    <w:rsid w:val="0045312E"/>
    <w:rsid w:val="00453369"/>
    <w:rsid w:val="004565FA"/>
    <w:rsid w:val="00456643"/>
    <w:rsid w:val="0045712F"/>
    <w:rsid w:val="00463B13"/>
    <w:rsid w:val="00464C7E"/>
    <w:rsid w:val="00471BD4"/>
    <w:rsid w:val="00472770"/>
    <w:rsid w:val="0047452B"/>
    <w:rsid w:val="00475AD4"/>
    <w:rsid w:val="00485DC4"/>
    <w:rsid w:val="0049066D"/>
    <w:rsid w:val="00495170"/>
    <w:rsid w:val="00495378"/>
    <w:rsid w:val="00497619"/>
    <w:rsid w:val="004A022F"/>
    <w:rsid w:val="004A54CA"/>
    <w:rsid w:val="004A7E6D"/>
    <w:rsid w:val="004B7319"/>
    <w:rsid w:val="004B7E5E"/>
    <w:rsid w:val="004C3B33"/>
    <w:rsid w:val="004C68DF"/>
    <w:rsid w:val="004C7B8D"/>
    <w:rsid w:val="004D4D86"/>
    <w:rsid w:val="004D71FD"/>
    <w:rsid w:val="004E234B"/>
    <w:rsid w:val="004E5CCD"/>
    <w:rsid w:val="004E75C8"/>
    <w:rsid w:val="004E7961"/>
    <w:rsid w:val="004F17A9"/>
    <w:rsid w:val="004F601F"/>
    <w:rsid w:val="005102C1"/>
    <w:rsid w:val="0051359D"/>
    <w:rsid w:val="00524A65"/>
    <w:rsid w:val="005276E3"/>
    <w:rsid w:val="00532DAC"/>
    <w:rsid w:val="00555533"/>
    <w:rsid w:val="005621A5"/>
    <w:rsid w:val="0056258F"/>
    <w:rsid w:val="00562DD2"/>
    <w:rsid w:val="0058379F"/>
    <w:rsid w:val="0059007B"/>
    <w:rsid w:val="005900C3"/>
    <w:rsid w:val="005A1F3E"/>
    <w:rsid w:val="005A27FD"/>
    <w:rsid w:val="005A6C49"/>
    <w:rsid w:val="005A7666"/>
    <w:rsid w:val="005B06FE"/>
    <w:rsid w:val="005B47C9"/>
    <w:rsid w:val="005B7931"/>
    <w:rsid w:val="005B7B7A"/>
    <w:rsid w:val="005D2BB0"/>
    <w:rsid w:val="005D42E8"/>
    <w:rsid w:val="005E1081"/>
    <w:rsid w:val="005E49D1"/>
    <w:rsid w:val="005F1A2D"/>
    <w:rsid w:val="005F51D1"/>
    <w:rsid w:val="006048E9"/>
    <w:rsid w:val="00606D43"/>
    <w:rsid w:val="00625AB9"/>
    <w:rsid w:val="00626A85"/>
    <w:rsid w:val="00626CDF"/>
    <w:rsid w:val="0062722F"/>
    <w:rsid w:val="0063004D"/>
    <w:rsid w:val="00636A2C"/>
    <w:rsid w:val="00640849"/>
    <w:rsid w:val="00641C5C"/>
    <w:rsid w:val="00646CE0"/>
    <w:rsid w:val="00650297"/>
    <w:rsid w:val="0065183F"/>
    <w:rsid w:val="00651B88"/>
    <w:rsid w:val="00651CEB"/>
    <w:rsid w:val="006566F4"/>
    <w:rsid w:val="00661AFC"/>
    <w:rsid w:val="0066225B"/>
    <w:rsid w:val="006633CA"/>
    <w:rsid w:val="00665000"/>
    <w:rsid w:val="006711F7"/>
    <w:rsid w:val="006871CC"/>
    <w:rsid w:val="006933BB"/>
    <w:rsid w:val="00694AF7"/>
    <w:rsid w:val="006A1C11"/>
    <w:rsid w:val="006A1DBE"/>
    <w:rsid w:val="006A28DE"/>
    <w:rsid w:val="006A4556"/>
    <w:rsid w:val="006A555B"/>
    <w:rsid w:val="006A57A4"/>
    <w:rsid w:val="006B0685"/>
    <w:rsid w:val="006B6AF7"/>
    <w:rsid w:val="006B77F8"/>
    <w:rsid w:val="006C0265"/>
    <w:rsid w:val="006C3F1C"/>
    <w:rsid w:val="006C756A"/>
    <w:rsid w:val="006D7E2E"/>
    <w:rsid w:val="006E6007"/>
    <w:rsid w:val="006F1E43"/>
    <w:rsid w:val="006F226A"/>
    <w:rsid w:val="006F25A4"/>
    <w:rsid w:val="006F26B2"/>
    <w:rsid w:val="006F6FDB"/>
    <w:rsid w:val="00700150"/>
    <w:rsid w:val="00700DB9"/>
    <w:rsid w:val="00703148"/>
    <w:rsid w:val="00711433"/>
    <w:rsid w:val="007346A1"/>
    <w:rsid w:val="0073533E"/>
    <w:rsid w:val="00737877"/>
    <w:rsid w:val="00737B62"/>
    <w:rsid w:val="00744E29"/>
    <w:rsid w:val="007457AE"/>
    <w:rsid w:val="00747DD6"/>
    <w:rsid w:val="00752F93"/>
    <w:rsid w:val="00754655"/>
    <w:rsid w:val="0076228A"/>
    <w:rsid w:val="0077025D"/>
    <w:rsid w:val="007715A4"/>
    <w:rsid w:val="00782927"/>
    <w:rsid w:val="0078349C"/>
    <w:rsid w:val="0078755C"/>
    <w:rsid w:val="00793062"/>
    <w:rsid w:val="007947D4"/>
    <w:rsid w:val="00795F8C"/>
    <w:rsid w:val="007A1051"/>
    <w:rsid w:val="007B7101"/>
    <w:rsid w:val="007C3D33"/>
    <w:rsid w:val="007C7B87"/>
    <w:rsid w:val="007D0141"/>
    <w:rsid w:val="007D0396"/>
    <w:rsid w:val="007D4DB8"/>
    <w:rsid w:val="007D6C78"/>
    <w:rsid w:val="007E1DE0"/>
    <w:rsid w:val="007E2A01"/>
    <w:rsid w:val="007F1813"/>
    <w:rsid w:val="007F1842"/>
    <w:rsid w:val="007F2587"/>
    <w:rsid w:val="007F41D4"/>
    <w:rsid w:val="00806640"/>
    <w:rsid w:val="00822A66"/>
    <w:rsid w:val="0082633D"/>
    <w:rsid w:val="00826792"/>
    <w:rsid w:val="00826EE1"/>
    <w:rsid w:val="00827709"/>
    <w:rsid w:val="00836B86"/>
    <w:rsid w:val="00837924"/>
    <w:rsid w:val="0084021C"/>
    <w:rsid w:val="00844426"/>
    <w:rsid w:val="00845304"/>
    <w:rsid w:val="00847415"/>
    <w:rsid w:val="00850F31"/>
    <w:rsid w:val="00853E97"/>
    <w:rsid w:val="00856E40"/>
    <w:rsid w:val="00857030"/>
    <w:rsid w:val="008637BB"/>
    <w:rsid w:val="0086769D"/>
    <w:rsid w:val="008717DA"/>
    <w:rsid w:val="00872686"/>
    <w:rsid w:val="008759D1"/>
    <w:rsid w:val="00875E63"/>
    <w:rsid w:val="008823F6"/>
    <w:rsid w:val="00884E6D"/>
    <w:rsid w:val="0089342E"/>
    <w:rsid w:val="00896308"/>
    <w:rsid w:val="008A52E7"/>
    <w:rsid w:val="008A75B1"/>
    <w:rsid w:val="008B0AA7"/>
    <w:rsid w:val="008B1509"/>
    <w:rsid w:val="008B18C5"/>
    <w:rsid w:val="008B2178"/>
    <w:rsid w:val="008C15D4"/>
    <w:rsid w:val="008C5375"/>
    <w:rsid w:val="008D260F"/>
    <w:rsid w:val="008F0475"/>
    <w:rsid w:val="008F6071"/>
    <w:rsid w:val="00902E5E"/>
    <w:rsid w:val="00904704"/>
    <w:rsid w:val="009052F5"/>
    <w:rsid w:val="00907BE3"/>
    <w:rsid w:val="00907E7B"/>
    <w:rsid w:val="00912C1D"/>
    <w:rsid w:val="00913F4A"/>
    <w:rsid w:val="0091660E"/>
    <w:rsid w:val="00921E2E"/>
    <w:rsid w:val="00926395"/>
    <w:rsid w:val="009303AF"/>
    <w:rsid w:val="00933D84"/>
    <w:rsid w:val="00934338"/>
    <w:rsid w:val="009454BF"/>
    <w:rsid w:val="00945A1E"/>
    <w:rsid w:val="00947B9D"/>
    <w:rsid w:val="0095475C"/>
    <w:rsid w:val="00956C9D"/>
    <w:rsid w:val="0096041A"/>
    <w:rsid w:val="009753CC"/>
    <w:rsid w:val="00975754"/>
    <w:rsid w:val="00986D95"/>
    <w:rsid w:val="00990F3A"/>
    <w:rsid w:val="009910E2"/>
    <w:rsid w:val="00992597"/>
    <w:rsid w:val="009A083B"/>
    <w:rsid w:val="009B1707"/>
    <w:rsid w:val="009B41D8"/>
    <w:rsid w:val="009B53EF"/>
    <w:rsid w:val="009C35BC"/>
    <w:rsid w:val="009D054F"/>
    <w:rsid w:val="009D45F3"/>
    <w:rsid w:val="009D660A"/>
    <w:rsid w:val="009D75BA"/>
    <w:rsid w:val="009E3E57"/>
    <w:rsid w:val="009E4227"/>
    <w:rsid w:val="009E6383"/>
    <w:rsid w:val="009E69FA"/>
    <w:rsid w:val="009F0001"/>
    <w:rsid w:val="009F0706"/>
    <w:rsid w:val="009F0EA4"/>
    <w:rsid w:val="009F5312"/>
    <w:rsid w:val="00A00EC6"/>
    <w:rsid w:val="00A01EC9"/>
    <w:rsid w:val="00A025BD"/>
    <w:rsid w:val="00A07113"/>
    <w:rsid w:val="00A11927"/>
    <w:rsid w:val="00A21586"/>
    <w:rsid w:val="00A26F24"/>
    <w:rsid w:val="00A360BD"/>
    <w:rsid w:val="00A45320"/>
    <w:rsid w:val="00A52078"/>
    <w:rsid w:val="00A55932"/>
    <w:rsid w:val="00A66C50"/>
    <w:rsid w:val="00A84FAE"/>
    <w:rsid w:val="00AA0D4B"/>
    <w:rsid w:val="00AA2652"/>
    <w:rsid w:val="00AB6CF5"/>
    <w:rsid w:val="00AB77FE"/>
    <w:rsid w:val="00AC1271"/>
    <w:rsid w:val="00AD686D"/>
    <w:rsid w:val="00AE12E7"/>
    <w:rsid w:val="00AE7096"/>
    <w:rsid w:val="00AE796A"/>
    <w:rsid w:val="00AF03F6"/>
    <w:rsid w:val="00AF2A77"/>
    <w:rsid w:val="00B01C1A"/>
    <w:rsid w:val="00B03E1B"/>
    <w:rsid w:val="00B1477C"/>
    <w:rsid w:val="00B21665"/>
    <w:rsid w:val="00B2770D"/>
    <w:rsid w:val="00B34280"/>
    <w:rsid w:val="00B379F4"/>
    <w:rsid w:val="00B40AF9"/>
    <w:rsid w:val="00B424D7"/>
    <w:rsid w:val="00B439FA"/>
    <w:rsid w:val="00B526AA"/>
    <w:rsid w:val="00B53102"/>
    <w:rsid w:val="00B579A0"/>
    <w:rsid w:val="00B631D3"/>
    <w:rsid w:val="00B6484C"/>
    <w:rsid w:val="00B65312"/>
    <w:rsid w:val="00B676A8"/>
    <w:rsid w:val="00B67ECC"/>
    <w:rsid w:val="00B72716"/>
    <w:rsid w:val="00B8005E"/>
    <w:rsid w:val="00B93519"/>
    <w:rsid w:val="00BA3B7B"/>
    <w:rsid w:val="00BA689F"/>
    <w:rsid w:val="00BB23C3"/>
    <w:rsid w:val="00BB3736"/>
    <w:rsid w:val="00BB42C0"/>
    <w:rsid w:val="00BB570B"/>
    <w:rsid w:val="00BB5EA9"/>
    <w:rsid w:val="00BC085C"/>
    <w:rsid w:val="00BC3CAA"/>
    <w:rsid w:val="00BC3F55"/>
    <w:rsid w:val="00BC597E"/>
    <w:rsid w:val="00BD023E"/>
    <w:rsid w:val="00BD0851"/>
    <w:rsid w:val="00BD2854"/>
    <w:rsid w:val="00BE20EF"/>
    <w:rsid w:val="00BE24AD"/>
    <w:rsid w:val="00BE5A6C"/>
    <w:rsid w:val="00BE683D"/>
    <w:rsid w:val="00BE69AB"/>
    <w:rsid w:val="00BF07C2"/>
    <w:rsid w:val="00BF401A"/>
    <w:rsid w:val="00BF61A5"/>
    <w:rsid w:val="00C00FCA"/>
    <w:rsid w:val="00C0111F"/>
    <w:rsid w:val="00C129F1"/>
    <w:rsid w:val="00C219E1"/>
    <w:rsid w:val="00C24A2E"/>
    <w:rsid w:val="00C27CB1"/>
    <w:rsid w:val="00C31E1F"/>
    <w:rsid w:val="00C524C8"/>
    <w:rsid w:val="00C6797D"/>
    <w:rsid w:val="00C70306"/>
    <w:rsid w:val="00C73694"/>
    <w:rsid w:val="00C74184"/>
    <w:rsid w:val="00C742EC"/>
    <w:rsid w:val="00C74B19"/>
    <w:rsid w:val="00C854AD"/>
    <w:rsid w:val="00C87CE0"/>
    <w:rsid w:val="00C92FF6"/>
    <w:rsid w:val="00C93480"/>
    <w:rsid w:val="00C93BEF"/>
    <w:rsid w:val="00C96CC9"/>
    <w:rsid w:val="00CA11AD"/>
    <w:rsid w:val="00CA6215"/>
    <w:rsid w:val="00CC30DE"/>
    <w:rsid w:val="00CC3935"/>
    <w:rsid w:val="00CD223D"/>
    <w:rsid w:val="00CE2D9D"/>
    <w:rsid w:val="00CE4F31"/>
    <w:rsid w:val="00CF0F56"/>
    <w:rsid w:val="00D04754"/>
    <w:rsid w:val="00D060C2"/>
    <w:rsid w:val="00D0748C"/>
    <w:rsid w:val="00D118C4"/>
    <w:rsid w:val="00D16001"/>
    <w:rsid w:val="00D16C59"/>
    <w:rsid w:val="00D22253"/>
    <w:rsid w:val="00D22375"/>
    <w:rsid w:val="00D30CF0"/>
    <w:rsid w:val="00D3191A"/>
    <w:rsid w:val="00D3608B"/>
    <w:rsid w:val="00D375D8"/>
    <w:rsid w:val="00D37E16"/>
    <w:rsid w:val="00D41765"/>
    <w:rsid w:val="00D44A31"/>
    <w:rsid w:val="00D50C68"/>
    <w:rsid w:val="00D51606"/>
    <w:rsid w:val="00D55262"/>
    <w:rsid w:val="00D621C7"/>
    <w:rsid w:val="00D63E73"/>
    <w:rsid w:val="00D651B7"/>
    <w:rsid w:val="00D75B30"/>
    <w:rsid w:val="00D81495"/>
    <w:rsid w:val="00D8294B"/>
    <w:rsid w:val="00D9425B"/>
    <w:rsid w:val="00D9540C"/>
    <w:rsid w:val="00DA1FDC"/>
    <w:rsid w:val="00DA29C8"/>
    <w:rsid w:val="00DB0D38"/>
    <w:rsid w:val="00DB4319"/>
    <w:rsid w:val="00DC4B29"/>
    <w:rsid w:val="00DC7C78"/>
    <w:rsid w:val="00DD2C6B"/>
    <w:rsid w:val="00DD4F04"/>
    <w:rsid w:val="00DE3C88"/>
    <w:rsid w:val="00DE5BDC"/>
    <w:rsid w:val="00DE6244"/>
    <w:rsid w:val="00DF06CF"/>
    <w:rsid w:val="00DF2C5E"/>
    <w:rsid w:val="00DF6ACD"/>
    <w:rsid w:val="00E02B61"/>
    <w:rsid w:val="00E05F7A"/>
    <w:rsid w:val="00E07534"/>
    <w:rsid w:val="00E11BF2"/>
    <w:rsid w:val="00E1771B"/>
    <w:rsid w:val="00E222AC"/>
    <w:rsid w:val="00E31EC1"/>
    <w:rsid w:val="00E32F01"/>
    <w:rsid w:val="00E34EFE"/>
    <w:rsid w:val="00E37CC7"/>
    <w:rsid w:val="00E4543D"/>
    <w:rsid w:val="00E534D0"/>
    <w:rsid w:val="00E54B84"/>
    <w:rsid w:val="00E606C4"/>
    <w:rsid w:val="00E623E0"/>
    <w:rsid w:val="00E63F12"/>
    <w:rsid w:val="00E643C1"/>
    <w:rsid w:val="00E65001"/>
    <w:rsid w:val="00E70C0F"/>
    <w:rsid w:val="00E71D41"/>
    <w:rsid w:val="00E72880"/>
    <w:rsid w:val="00E7454B"/>
    <w:rsid w:val="00E75010"/>
    <w:rsid w:val="00E80E39"/>
    <w:rsid w:val="00E821FF"/>
    <w:rsid w:val="00E83F8A"/>
    <w:rsid w:val="00E86A0D"/>
    <w:rsid w:val="00E86FD8"/>
    <w:rsid w:val="00E965E2"/>
    <w:rsid w:val="00EA4645"/>
    <w:rsid w:val="00EA5127"/>
    <w:rsid w:val="00EA5CB1"/>
    <w:rsid w:val="00EA5E37"/>
    <w:rsid w:val="00EA651C"/>
    <w:rsid w:val="00EC485B"/>
    <w:rsid w:val="00EC6F61"/>
    <w:rsid w:val="00ED7018"/>
    <w:rsid w:val="00ED7085"/>
    <w:rsid w:val="00EE26D4"/>
    <w:rsid w:val="00EE49C5"/>
    <w:rsid w:val="00EE671B"/>
    <w:rsid w:val="00EE7B1E"/>
    <w:rsid w:val="00EF0E74"/>
    <w:rsid w:val="00EF6293"/>
    <w:rsid w:val="00F049F3"/>
    <w:rsid w:val="00F04C39"/>
    <w:rsid w:val="00F052F8"/>
    <w:rsid w:val="00F12576"/>
    <w:rsid w:val="00F1337A"/>
    <w:rsid w:val="00F20AE8"/>
    <w:rsid w:val="00F3044F"/>
    <w:rsid w:val="00F42ED7"/>
    <w:rsid w:val="00F43152"/>
    <w:rsid w:val="00F461B0"/>
    <w:rsid w:val="00F51353"/>
    <w:rsid w:val="00F61D4B"/>
    <w:rsid w:val="00F62A49"/>
    <w:rsid w:val="00F646BB"/>
    <w:rsid w:val="00F67EDD"/>
    <w:rsid w:val="00F70BCE"/>
    <w:rsid w:val="00F71CEC"/>
    <w:rsid w:val="00F72A03"/>
    <w:rsid w:val="00F758BE"/>
    <w:rsid w:val="00F86116"/>
    <w:rsid w:val="00F86F4F"/>
    <w:rsid w:val="00F86FB2"/>
    <w:rsid w:val="00F871F8"/>
    <w:rsid w:val="00F9138F"/>
    <w:rsid w:val="00F92745"/>
    <w:rsid w:val="00F95188"/>
    <w:rsid w:val="00F958CB"/>
    <w:rsid w:val="00F979F9"/>
    <w:rsid w:val="00FA0544"/>
    <w:rsid w:val="00FA235C"/>
    <w:rsid w:val="00FA4D26"/>
    <w:rsid w:val="00FC4D56"/>
    <w:rsid w:val="00FC632C"/>
    <w:rsid w:val="00FD27FB"/>
    <w:rsid w:val="00FD3F63"/>
    <w:rsid w:val="00FD5A5C"/>
    <w:rsid w:val="00FD5DC3"/>
    <w:rsid w:val="00FE3F5A"/>
    <w:rsid w:val="00FF2CAE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75E63"/>
    <w:pPr>
      <w:spacing w:after="0"/>
      <w:ind w:left="720"/>
      <w:contextualSpacing/>
    </w:pPr>
    <w:rPr>
      <w:rFonts w:eastAsia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BD2854"/>
    <w:rPr>
      <w:color w:val="808080"/>
    </w:rPr>
  </w:style>
  <w:style w:type="table" w:styleId="ac">
    <w:name w:val="Table Grid"/>
    <w:basedOn w:val="a1"/>
    <w:uiPriority w:val="59"/>
    <w:rsid w:val="001B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"/>
    <w:next w:val="a"/>
    <w:rsid w:val="00B631D3"/>
    <w:pPr>
      <w:keepNext/>
      <w:spacing w:after="0"/>
      <w:jc w:val="center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75E63"/>
    <w:pPr>
      <w:spacing w:after="0"/>
      <w:ind w:left="720"/>
      <w:contextualSpacing/>
    </w:pPr>
    <w:rPr>
      <w:rFonts w:eastAsia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BD2854"/>
    <w:rPr>
      <w:color w:val="808080"/>
    </w:rPr>
  </w:style>
  <w:style w:type="table" w:styleId="ac">
    <w:name w:val="Table Grid"/>
    <w:basedOn w:val="a1"/>
    <w:uiPriority w:val="59"/>
    <w:rsid w:val="001B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"/>
    <w:next w:val="a"/>
    <w:rsid w:val="00B631D3"/>
    <w:pPr>
      <w:keepNext/>
      <w:spacing w:after="0"/>
      <w:jc w:val="center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436-F673-40EE-AE52-FD95493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Лена</cp:lastModifiedBy>
  <cp:revision>189</cp:revision>
  <dcterms:created xsi:type="dcterms:W3CDTF">2017-10-26T10:12:00Z</dcterms:created>
  <dcterms:modified xsi:type="dcterms:W3CDTF">2018-07-02T09:57:00Z</dcterms:modified>
</cp:coreProperties>
</file>